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658F1" w14:textId="77777777" w:rsidR="00EE50BA" w:rsidRDefault="00B12130">
      <w:r>
        <w:rPr>
          <w:noProof/>
        </w:rPr>
        <w:pict w14:anchorId="79FEC294">
          <v:rect id="_x0000_s2202" style="position:absolute;left:0;text-align:left;margin-left:-28.2pt;margin-top:248.2pt;width:18.8pt;height:43.8pt;z-index:251657728" filled="f" stroked="f">
            <v:textbox style="layout-flow:vertical" inset=".16mm,.7pt,.16mm,.7pt">
              <w:txbxContent>
                <w:p w14:paraId="5049D150" w14:textId="77777777" w:rsidR="00B12130" w:rsidRPr="00205038" w:rsidRDefault="00B12130" w:rsidP="00B12130">
                  <w:pPr>
                    <w:rPr>
                      <w:rFonts w:hint="eastAsia"/>
                    </w:rPr>
                  </w:pPr>
                </w:p>
              </w:txbxContent>
            </v:textbox>
          </v:rect>
        </w:pict>
      </w:r>
      <w:r w:rsidR="00EE50BA">
        <w:rPr>
          <w:noProof/>
        </w:rPr>
        <w:pict w14:anchorId="3D7BAE57">
          <v:shapetype id="_x0000_t202" coordsize="21600,21600" o:spt="202" path="m,l,21600r21600,l21600,xe">
            <v:stroke joinstyle="miter"/>
            <v:path gradientshapeok="t" o:connecttype="rect"/>
          </v:shapetype>
          <v:shape id="_x0000_s2096" type="#_x0000_t202" style="position:absolute;left:0;text-align:left;margin-left:14.1pt;margin-top:0;width:700.3pt;height:467.2pt;z-index:251656704" strokeweight="1.5pt">
            <v:textbox style="layout-flow:vertical-ideographic;mso-next-textbox:#_x0000_s2096">
              <w:txbxContent>
                <w:p w14:paraId="1991D9BC" w14:textId="77777777" w:rsidR="001602CC" w:rsidRDefault="001602CC">
                  <w:pPr>
                    <w:jc w:val="center"/>
                    <w:rPr>
                      <w:rFonts w:hint="eastAsia"/>
                      <w:sz w:val="36"/>
                    </w:rPr>
                  </w:pPr>
                  <w:r>
                    <w:rPr>
                      <w:rFonts w:hint="eastAsia"/>
                      <w:sz w:val="36"/>
                    </w:rPr>
                    <w:t>お　　知　　ら　　せ</w:t>
                  </w:r>
                </w:p>
                <w:p w14:paraId="0B5AB06E" w14:textId="77777777" w:rsidR="001602CC" w:rsidRDefault="001602CC">
                  <w:pPr>
                    <w:rPr>
                      <w:rFonts w:hint="eastAsia"/>
                      <w:sz w:val="32"/>
                    </w:rPr>
                  </w:pPr>
                </w:p>
                <w:p w14:paraId="312F291B" w14:textId="77777777" w:rsidR="001602CC" w:rsidRDefault="001E43BD">
                  <w:pPr>
                    <w:rPr>
                      <w:rFonts w:hint="eastAsia"/>
                      <w:sz w:val="32"/>
                    </w:rPr>
                  </w:pPr>
                  <w:r>
                    <w:rPr>
                      <w:rFonts w:hint="eastAsia"/>
                      <w:sz w:val="32"/>
                    </w:rPr>
                    <w:t xml:space="preserve">　当　　　は、公職選挙法の定めるところにより入　　</w:t>
                  </w:r>
                  <w:r w:rsidR="00872DD3">
                    <w:rPr>
                      <w:rFonts w:hint="eastAsia"/>
                      <w:sz w:val="32"/>
                    </w:rPr>
                    <w:t>中の方の申し出により</w:t>
                  </w:r>
                  <w:r w:rsidR="001602CC">
                    <w:rPr>
                      <w:rFonts w:hint="eastAsia"/>
                      <w:sz w:val="32"/>
                    </w:rPr>
                    <w:t>当　　　内で不在者投票ができることになっています。</w:t>
                  </w:r>
                </w:p>
                <w:p w14:paraId="7948ACAC" w14:textId="77777777" w:rsidR="001602CC" w:rsidRDefault="00C449FE">
                  <w:pPr>
                    <w:rPr>
                      <w:rFonts w:hint="eastAsia"/>
                      <w:sz w:val="32"/>
                    </w:rPr>
                  </w:pPr>
                  <w:r>
                    <w:rPr>
                      <w:rFonts w:hint="eastAsia"/>
                      <w:sz w:val="32"/>
                    </w:rPr>
                    <w:t xml:space="preserve">　つきましては、来</w:t>
                  </w:r>
                  <w:r w:rsidR="00363F83">
                    <w:rPr>
                      <w:rFonts w:hint="eastAsia"/>
                      <w:sz w:val="32"/>
                    </w:rPr>
                    <w:t>る</w:t>
                  </w:r>
                  <w:r w:rsidR="006115C0">
                    <w:rPr>
                      <w:rFonts w:hint="eastAsia"/>
                      <w:sz w:val="32"/>
                    </w:rPr>
                    <w:t>４</w:t>
                  </w:r>
                  <w:r w:rsidR="00461AB2" w:rsidRPr="00422B6F">
                    <w:rPr>
                      <w:rFonts w:hint="eastAsia"/>
                      <w:sz w:val="32"/>
                    </w:rPr>
                    <w:t>月</w:t>
                  </w:r>
                  <w:r w:rsidR="00C15F8C" w:rsidRPr="00BE6C8D">
                    <w:rPr>
                      <w:rFonts w:hint="eastAsia"/>
                      <w:w w:val="90"/>
                      <w:sz w:val="32"/>
                      <w:eastAsianLayout w:id="-480088319" w:vert="1" w:vertCompress="1"/>
                    </w:rPr>
                    <w:t>12</w:t>
                  </w:r>
                  <w:r w:rsidR="00461AB2" w:rsidRPr="00422B6F">
                    <w:rPr>
                      <w:rFonts w:hint="eastAsia"/>
                      <w:sz w:val="32"/>
                    </w:rPr>
                    <w:t>日</w:t>
                  </w:r>
                  <w:r w:rsidR="00461AB2">
                    <w:rPr>
                      <w:rFonts w:hint="eastAsia"/>
                      <w:sz w:val="32"/>
                    </w:rPr>
                    <w:t>に執行されます</w:t>
                  </w:r>
                  <w:r w:rsidR="00A043B5" w:rsidRPr="00B946E0">
                    <w:rPr>
                      <w:rFonts w:hint="eastAsia"/>
                      <w:sz w:val="32"/>
                    </w:rPr>
                    <w:t>日光</w:t>
                  </w:r>
                  <w:r w:rsidR="00B946E0">
                    <w:rPr>
                      <w:rFonts w:hint="eastAsia"/>
                      <w:sz w:val="32"/>
                    </w:rPr>
                    <w:t>市議会議員</w:t>
                  </w:r>
                  <w:r w:rsidR="00461AB2" w:rsidRPr="00B946E0">
                    <w:rPr>
                      <w:rFonts w:hint="eastAsia"/>
                      <w:sz w:val="32"/>
                    </w:rPr>
                    <w:t>選挙</w:t>
                  </w:r>
                  <w:r w:rsidR="001602CC">
                    <w:rPr>
                      <w:rFonts w:hint="eastAsia"/>
                      <w:sz w:val="32"/>
                    </w:rPr>
                    <w:t>の不在者投票を次に</w:t>
                  </w:r>
                  <w:r w:rsidR="00872DD3">
                    <w:rPr>
                      <w:rFonts w:hint="eastAsia"/>
                      <w:sz w:val="32"/>
                    </w:rPr>
                    <w:t>より行いますので、</w:t>
                  </w:r>
                  <w:r w:rsidR="001E43BD">
                    <w:rPr>
                      <w:rFonts w:hint="eastAsia"/>
                      <w:sz w:val="32"/>
                    </w:rPr>
                    <w:t xml:space="preserve">当　　　内で不在者投票を希望される入　　　　</w:t>
                  </w:r>
                  <w:r w:rsidR="001602CC">
                    <w:rPr>
                      <w:rFonts w:hint="eastAsia"/>
                      <w:sz w:val="32"/>
                    </w:rPr>
                    <w:t>の方は事務局まで申し出てください。</w:t>
                  </w:r>
                </w:p>
                <w:p w14:paraId="741547B4" w14:textId="77777777" w:rsidR="001602CC" w:rsidRDefault="001602CC">
                  <w:pPr>
                    <w:rPr>
                      <w:rFonts w:hint="eastAsia"/>
                      <w:sz w:val="32"/>
                    </w:rPr>
                  </w:pPr>
                </w:p>
                <w:p w14:paraId="6F6CC318" w14:textId="77777777" w:rsidR="001602CC" w:rsidRDefault="001602CC">
                  <w:pPr>
                    <w:rPr>
                      <w:rFonts w:hint="eastAsia"/>
                      <w:sz w:val="32"/>
                    </w:rPr>
                  </w:pPr>
                  <w:r>
                    <w:rPr>
                      <w:rFonts w:hint="eastAsia"/>
                      <w:sz w:val="32"/>
                    </w:rPr>
                    <w:t xml:space="preserve">　　　　一　投票日時</w:t>
                  </w:r>
                </w:p>
                <w:p w14:paraId="3A854F8D" w14:textId="77777777" w:rsidR="001602CC" w:rsidRDefault="00F77F6B">
                  <w:pPr>
                    <w:rPr>
                      <w:rFonts w:hint="eastAsia"/>
                      <w:sz w:val="32"/>
                    </w:rPr>
                  </w:pPr>
                  <w:r>
                    <w:rPr>
                      <w:rFonts w:hint="eastAsia"/>
                      <w:sz w:val="32"/>
                    </w:rPr>
                    <w:t xml:space="preserve">　　　　　　</w:t>
                  </w:r>
                  <w:r w:rsidRPr="00422B6F">
                    <w:rPr>
                      <w:rFonts w:hint="eastAsia"/>
                      <w:sz w:val="32"/>
                    </w:rPr>
                    <w:t>令和</w:t>
                  </w:r>
                  <w:r w:rsidR="00461AB2" w:rsidRPr="00422B6F">
                    <w:rPr>
                      <w:rFonts w:hint="eastAsia"/>
                      <w:sz w:val="32"/>
                    </w:rPr>
                    <w:t xml:space="preserve"> </w:t>
                  </w:r>
                  <w:r w:rsidR="00B946E0" w:rsidRPr="00B946E0">
                    <w:rPr>
                      <w:rFonts w:hint="eastAsia"/>
                      <w:sz w:val="32"/>
                    </w:rPr>
                    <w:t>８</w:t>
                  </w:r>
                  <w:r w:rsidR="00461AB2" w:rsidRPr="00422B6F">
                    <w:rPr>
                      <w:rFonts w:hint="eastAsia"/>
                      <w:sz w:val="32"/>
                    </w:rPr>
                    <w:t>年</w:t>
                  </w:r>
                  <w:r w:rsidR="00461AB2" w:rsidRPr="00422B6F">
                    <w:rPr>
                      <w:rFonts w:hint="eastAsia"/>
                      <w:sz w:val="32"/>
                    </w:rPr>
                    <w:t xml:space="preserve"> </w:t>
                  </w:r>
                  <w:r w:rsidR="00363F83">
                    <w:rPr>
                      <w:rFonts w:hint="eastAsia"/>
                      <w:sz w:val="32"/>
                    </w:rPr>
                    <w:t>４</w:t>
                  </w:r>
                  <w:r w:rsidR="00461AB2" w:rsidRPr="00422B6F">
                    <w:rPr>
                      <w:rFonts w:hint="eastAsia"/>
                      <w:sz w:val="32"/>
                    </w:rPr>
                    <w:t xml:space="preserve"> </w:t>
                  </w:r>
                  <w:r w:rsidR="001602CC" w:rsidRPr="00422B6F">
                    <w:rPr>
                      <w:rFonts w:hint="eastAsia"/>
                      <w:sz w:val="32"/>
                    </w:rPr>
                    <w:t xml:space="preserve">月　</w:t>
                  </w:r>
                  <w:r w:rsidR="00363F83">
                    <w:rPr>
                      <w:rFonts w:hint="eastAsia"/>
                      <w:sz w:val="36"/>
                      <w:szCs w:val="21"/>
                    </w:rPr>
                    <w:t xml:space="preserve">　</w:t>
                  </w:r>
                  <w:r w:rsidR="001602CC" w:rsidRPr="00422B6F">
                    <w:rPr>
                      <w:rFonts w:hint="eastAsia"/>
                      <w:sz w:val="32"/>
                    </w:rPr>
                    <w:t xml:space="preserve">　日（　</w:t>
                  </w:r>
                  <w:r w:rsidR="00363F83">
                    <w:rPr>
                      <w:rFonts w:hint="eastAsia"/>
                      <w:sz w:val="32"/>
                    </w:rPr>
                    <w:t xml:space="preserve">　</w:t>
                  </w:r>
                  <w:r w:rsidR="001602CC" w:rsidRPr="00422B6F">
                    <w:rPr>
                      <w:rFonts w:hint="eastAsia"/>
                      <w:sz w:val="32"/>
                    </w:rPr>
                    <w:t xml:space="preserve">　）</w:t>
                  </w:r>
                </w:p>
                <w:p w14:paraId="2749BA5A" w14:textId="77777777" w:rsidR="001602CC" w:rsidRDefault="001602CC">
                  <w:pPr>
                    <w:rPr>
                      <w:rFonts w:hint="eastAsia"/>
                      <w:sz w:val="32"/>
                    </w:rPr>
                  </w:pPr>
                  <w:r>
                    <w:rPr>
                      <w:rFonts w:hint="eastAsia"/>
                      <w:sz w:val="32"/>
                    </w:rPr>
                    <w:t xml:space="preserve">　　　　　　午　　</w:t>
                  </w:r>
                  <w:r w:rsidR="00363F83">
                    <w:rPr>
                      <w:rFonts w:hint="eastAsia"/>
                      <w:sz w:val="32"/>
                    </w:rPr>
                    <w:t xml:space="preserve">　</w:t>
                  </w:r>
                  <w:r>
                    <w:rPr>
                      <w:rFonts w:hint="eastAsia"/>
                      <w:sz w:val="32"/>
                    </w:rPr>
                    <w:t xml:space="preserve">　時　　～　　午　</w:t>
                  </w:r>
                  <w:r w:rsidR="00363F83">
                    <w:rPr>
                      <w:rFonts w:hint="eastAsia"/>
                      <w:sz w:val="32"/>
                    </w:rPr>
                    <w:t xml:space="preserve">　</w:t>
                  </w:r>
                  <w:r>
                    <w:rPr>
                      <w:rFonts w:hint="eastAsia"/>
                      <w:sz w:val="32"/>
                    </w:rPr>
                    <w:t xml:space="preserve">　　時</w:t>
                  </w:r>
                </w:p>
                <w:p w14:paraId="527ED846" w14:textId="77777777" w:rsidR="001602CC" w:rsidRPr="00B867B8" w:rsidRDefault="001602CC">
                  <w:pPr>
                    <w:rPr>
                      <w:rFonts w:hint="eastAsia"/>
                      <w:sz w:val="32"/>
                    </w:rPr>
                  </w:pPr>
                  <w:r>
                    <w:rPr>
                      <w:rFonts w:hint="eastAsia"/>
                      <w:sz w:val="32"/>
                    </w:rPr>
                    <w:t xml:space="preserve">　　　　二　場　　所　</w:t>
                  </w:r>
                </w:p>
                <w:p w14:paraId="673BDD81" w14:textId="77777777" w:rsidR="001602CC" w:rsidRDefault="001602CC">
                  <w:pPr>
                    <w:rPr>
                      <w:rFonts w:hint="eastAsia"/>
                      <w:sz w:val="32"/>
                    </w:rPr>
                  </w:pPr>
                </w:p>
                <w:p w14:paraId="7EAD832A" w14:textId="77777777" w:rsidR="001602CC" w:rsidRDefault="001602CC">
                  <w:pPr>
                    <w:rPr>
                      <w:rFonts w:hint="eastAsia"/>
                      <w:sz w:val="32"/>
                    </w:rPr>
                  </w:pPr>
                  <w:r>
                    <w:rPr>
                      <w:rFonts w:hint="eastAsia"/>
                      <w:sz w:val="32"/>
                    </w:rPr>
                    <w:t xml:space="preserve">　なお、右記の投票日以外でも申出により不在者投票をすることはできますが、事務の処理上、できる限り右記の日時に投票されるよう御協力ください。</w:t>
                  </w:r>
                </w:p>
                <w:p w14:paraId="618DD246" w14:textId="77777777" w:rsidR="001602CC" w:rsidRDefault="001602CC">
                  <w:pPr>
                    <w:rPr>
                      <w:rFonts w:hint="eastAsia"/>
                      <w:sz w:val="32"/>
                    </w:rPr>
                  </w:pPr>
                  <w:r>
                    <w:rPr>
                      <w:rFonts w:hint="eastAsia"/>
                      <w:sz w:val="32"/>
                    </w:rPr>
                    <w:t xml:space="preserve">　また、投票所内には候補者の氏名等を掲示することができないことになっているため、あらかじめ候補者の氏名等を確認の上、おいでくださるようお願いします。</w:t>
                  </w:r>
                </w:p>
                <w:p w14:paraId="18C8B68D" w14:textId="77777777" w:rsidR="001602CC" w:rsidRDefault="001602CC">
                  <w:pPr>
                    <w:rPr>
                      <w:rFonts w:hint="eastAsia"/>
                      <w:sz w:val="32"/>
                    </w:rPr>
                  </w:pPr>
                </w:p>
                <w:p w14:paraId="67100102" w14:textId="77777777" w:rsidR="001602CC" w:rsidRDefault="001602CC">
                  <w:pPr>
                    <w:rPr>
                      <w:rFonts w:hint="eastAsia"/>
                      <w:sz w:val="32"/>
                    </w:rPr>
                  </w:pPr>
                  <w:r>
                    <w:rPr>
                      <w:rFonts w:hint="eastAsia"/>
                      <w:sz w:val="32"/>
                    </w:rPr>
                    <w:t xml:space="preserve">　　　　　　　　　　　　長</w:t>
                  </w:r>
                </w:p>
              </w:txbxContent>
            </v:textbox>
          </v:shape>
        </w:pict>
      </w:r>
      <w:r>
        <w:rPr>
          <w:rFonts w:hint="eastAsia"/>
          <w:noProof/>
          <w:sz w:val="40"/>
          <w:szCs w:val="40"/>
        </w:rPr>
        <w:pict w14:anchorId="4CDC12DA">
          <v:rect id="_x0000_s2203" style="position:absolute;left:0;text-align:left;margin-left:-28.95pt;margin-top:260.2pt;width:18.8pt;height:43.8pt;z-index:251658752" filled="f" stroked="f">
            <v:textbox style="layout-flow:vertical" inset=".16mm,.7pt,.16mm,.7pt">
              <w:txbxContent>
                <w:p w14:paraId="609E4388" w14:textId="77777777" w:rsidR="00B12130" w:rsidRPr="00205038" w:rsidRDefault="00B12130" w:rsidP="00B12130"/>
              </w:txbxContent>
            </v:textbox>
          </v:rect>
        </w:pict>
      </w:r>
    </w:p>
    <w:sectPr w:rsidR="00EE50BA">
      <w:pgSz w:w="16840" w:h="11907" w:orient="landscape" w:code="9"/>
      <w:pgMar w:top="1134" w:right="1134" w:bottom="1134" w:left="1134" w:header="851" w:footer="992" w:gutter="0"/>
      <w:paperSrc w:first="7" w:other="7"/>
      <w:cols w:space="425"/>
      <w:docGrid w:type="lines"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8F6A8" w14:textId="77777777" w:rsidR="00A2484F" w:rsidRDefault="00A2484F" w:rsidP="00CC5124">
      <w:r>
        <w:separator/>
      </w:r>
    </w:p>
  </w:endnote>
  <w:endnote w:type="continuationSeparator" w:id="0">
    <w:p w14:paraId="43EE5E1E" w14:textId="77777777" w:rsidR="00A2484F" w:rsidRDefault="00A2484F" w:rsidP="00CC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74B00" w14:textId="77777777" w:rsidR="00A2484F" w:rsidRDefault="00A2484F" w:rsidP="00CC5124">
      <w:r>
        <w:separator/>
      </w:r>
    </w:p>
  </w:footnote>
  <w:footnote w:type="continuationSeparator" w:id="0">
    <w:p w14:paraId="3E37EA4C" w14:textId="77777777" w:rsidR="00A2484F" w:rsidRDefault="00A2484F" w:rsidP="00CC5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3EC"/>
    <w:rsid w:val="00011C75"/>
    <w:rsid w:val="00021975"/>
    <w:rsid w:val="00026BCF"/>
    <w:rsid w:val="000772EE"/>
    <w:rsid w:val="000A097A"/>
    <w:rsid w:val="000C2D38"/>
    <w:rsid w:val="000E23EC"/>
    <w:rsid w:val="00150C60"/>
    <w:rsid w:val="001602CC"/>
    <w:rsid w:val="001A64AA"/>
    <w:rsid w:val="001D08FD"/>
    <w:rsid w:val="001E43BD"/>
    <w:rsid w:val="00205038"/>
    <w:rsid w:val="00363F83"/>
    <w:rsid w:val="003E4AD0"/>
    <w:rsid w:val="00422B6F"/>
    <w:rsid w:val="00461AB2"/>
    <w:rsid w:val="00484086"/>
    <w:rsid w:val="00491D2C"/>
    <w:rsid w:val="004C797B"/>
    <w:rsid w:val="004E2145"/>
    <w:rsid w:val="004E6E4A"/>
    <w:rsid w:val="004F6E75"/>
    <w:rsid w:val="00543ACE"/>
    <w:rsid w:val="0054782D"/>
    <w:rsid w:val="005A4980"/>
    <w:rsid w:val="005A55D3"/>
    <w:rsid w:val="005D07ED"/>
    <w:rsid w:val="006115C0"/>
    <w:rsid w:val="0062680C"/>
    <w:rsid w:val="00650AA6"/>
    <w:rsid w:val="006928D0"/>
    <w:rsid w:val="00707158"/>
    <w:rsid w:val="007077AA"/>
    <w:rsid w:val="007D1258"/>
    <w:rsid w:val="00836FE2"/>
    <w:rsid w:val="0086132E"/>
    <w:rsid w:val="00867F34"/>
    <w:rsid w:val="00872DD3"/>
    <w:rsid w:val="008B6899"/>
    <w:rsid w:val="008C7EB7"/>
    <w:rsid w:val="00944152"/>
    <w:rsid w:val="00973514"/>
    <w:rsid w:val="00994F90"/>
    <w:rsid w:val="009B638D"/>
    <w:rsid w:val="009D35F4"/>
    <w:rsid w:val="00A043B5"/>
    <w:rsid w:val="00A2484F"/>
    <w:rsid w:val="00A34151"/>
    <w:rsid w:val="00A6146C"/>
    <w:rsid w:val="00A64679"/>
    <w:rsid w:val="00B12130"/>
    <w:rsid w:val="00B2426D"/>
    <w:rsid w:val="00B42985"/>
    <w:rsid w:val="00B867B8"/>
    <w:rsid w:val="00B946E0"/>
    <w:rsid w:val="00BC1996"/>
    <w:rsid w:val="00BD04EA"/>
    <w:rsid w:val="00BE6EFD"/>
    <w:rsid w:val="00C15F8C"/>
    <w:rsid w:val="00C2500E"/>
    <w:rsid w:val="00C449FE"/>
    <w:rsid w:val="00C91CD6"/>
    <w:rsid w:val="00CC5124"/>
    <w:rsid w:val="00CF72EA"/>
    <w:rsid w:val="00D13AC9"/>
    <w:rsid w:val="00D153CF"/>
    <w:rsid w:val="00D56FCB"/>
    <w:rsid w:val="00D86DC3"/>
    <w:rsid w:val="00DA39C3"/>
    <w:rsid w:val="00DD111D"/>
    <w:rsid w:val="00E27392"/>
    <w:rsid w:val="00E82571"/>
    <w:rsid w:val="00EE50BA"/>
    <w:rsid w:val="00F733A0"/>
    <w:rsid w:val="00F77F6B"/>
    <w:rsid w:val="00FB450F"/>
    <w:rsid w:val="00FE2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10D893A"/>
  <w15:chartTrackingRefBased/>
  <w15:docId w15:val="{CD4E8375-B94F-4AB1-BA02-7DE21AC9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64" w:hanging="564"/>
    </w:pPr>
    <w:rPr>
      <w:sz w:val="24"/>
    </w:rPr>
  </w:style>
  <w:style w:type="table" w:styleId="a4">
    <w:name w:val="Table Grid"/>
    <w:basedOn w:val="a1"/>
    <w:rsid w:val="00EE50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C5124"/>
    <w:pPr>
      <w:tabs>
        <w:tab w:val="center" w:pos="4252"/>
        <w:tab w:val="right" w:pos="8504"/>
      </w:tabs>
      <w:snapToGrid w:val="0"/>
    </w:pPr>
  </w:style>
  <w:style w:type="character" w:customStyle="1" w:styleId="a6">
    <w:name w:val="ヘッダー (文字)"/>
    <w:link w:val="a5"/>
    <w:rsid w:val="00CC5124"/>
    <w:rPr>
      <w:kern w:val="2"/>
      <w:sz w:val="21"/>
    </w:rPr>
  </w:style>
  <w:style w:type="paragraph" w:styleId="a7">
    <w:name w:val="footer"/>
    <w:basedOn w:val="a"/>
    <w:link w:val="a8"/>
    <w:rsid w:val="00CC5124"/>
    <w:pPr>
      <w:tabs>
        <w:tab w:val="center" w:pos="4252"/>
        <w:tab w:val="right" w:pos="8504"/>
      </w:tabs>
      <w:snapToGrid w:val="0"/>
    </w:pPr>
  </w:style>
  <w:style w:type="character" w:customStyle="1" w:styleId="a8">
    <w:name w:val="フッター (文字)"/>
    <w:link w:val="a7"/>
    <w:rsid w:val="00CC5124"/>
    <w:rPr>
      <w:kern w:val="2"/>
      <w:sz w:val="21"/>
    </w:rPr>
  </w:style>
  <w:style w:type="paragraph" w:styleId="a9">
    <w:name w:val="Balloon Text"/>
    <w:basedOn w:val="a"/>
    <w:link w:val="aa"/>
    <w:rsid w:val="00B12130"/>
    <w:rPr>
      <w:rFonts w:ascii="Arial" w:eastAsia="ＭＳ ゴシック" w:hAnsi="Arial"/>
      <w:sz w:val="18"/>
      <w:szCs w:val="18"/>
    </w:rPr>
  </w:style>
  <w:style w:type="character" w:customStyle="1" w:styleId="aa">
    <w:name w:val="吹き出し (文字)"/>
    <w:link w:val="a9"/>
    <w:rsid w:val="00B121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08FC-6899-4C61-816E-00999C7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票用紙等請求書</vt:lpstr>
      <vt:lpstr>投票用紙等請求書</vt:lpstr>
    </vt:vector>
  </TitlesOfParts>
  <Company>日光市役所</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票用紙等請求書</dc:title>
  <dc:subject/>
  <dc:creator>PC6030i</dc:creator>
  <cp:keywords/>
  <cp:lastModifiedBy>森田彩花</cp:lastModifiedBy>
  <cp:revision>2</cp:revision>
  <cp:lastPrinted>2025-04-02T09:57:00Z</cp:lastPrinted>
  <dcterms:created xsi:type="dcterms:W3CDTF">2026-03-25T04:25:00Z</dcterms:created>
  <dcterms:modified xsi:type="dcterms:W3CDTF">2026-03-25T04:25:00Z</dcterms:modified>
</cp:coreProperties>
</file>